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FE" w:rsidRDefault="00DF5AFE" w:rsidP="00EF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15" w:rsidRDefault="00720215" w:rsidP="00EF58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5AFE" w:rsidRPr="000A2706" w:rsidRDefault="00DF5AFE" w:rsidP="00EF58C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0A2706">
        <w:rPr>
          <w:rFonts w:ascii="Times New Roman" w:eastAsia="Calibri" w:hAnsi="Times New Roman" w:cs="Times New Roman"/>
          <w:sz w:val="28"/>
          <w:szCs w:val="28"/>
        </w:rPr>
        <w:t>Муниципальное  бюджетное  дошкольное образовательное  учреждение  детский сад  «Березка» с. Каликино  Добровского  муниципального  района  Липецкой области</w:t>
      </w:r>
    </w:p>
    <w:p w:rsidR="00720215" w:rsidRDefault="00720215" w:rsidP="00EF58C0">
      <w:pPr>
        <w:pStyle w:val="a3"/>
        <w:spacing w:line="240" w:lineRule="auto"/>
        <w:ind w:left="0"/>
        <w:rPr>
          <w:rFonts w:ascii="Arial" w:eastAsia="Times New Roman" w:hAnsi="Arial" w:cs="Arial"/>
          <w:b/>
          <w:bCs/>
          <w:color w:val="3864C3"/>
          <w:sz w:val="24"/>
          <w:szCs w:val="24"/>
          <w:lang w:eastAsia="ar-SA"/>
        </w:rPr>
      </w:pPr>
    </w:p>
    <w:p w:rsidR="000A2706" w:rsidRDefault="000A2706" w:rsidP="00EF58C0">
      <w:pPr>
        <w:pStyle w:val="a3"/>
        <w:spacing w:line="240" w:lineRule="auto"/>
        <w:ind w:left="0"/>
        <w:rPr>
          <w:rFonts w:ascii="Arial" w:eastAsia="Times New Roman" w:hAnsi="Arial" w:cs="Arial"/>
          <w:b/>
          <w:bCs/>
          <w:color w:val="3864C3"/>
          <w:sz w:val="24"/>
          <w:szCs w:val="24"/>
          <w:lang w:eastAsia="ar-SA"/>
        </w:rPr>
      </w:pPr>
    </w:p>
    <w:p w:rsidR="000A2706" w:rsidRDefault="000A2706" w:rsidP="00EF58C0">
      <w:pPr>
        <w:pStyle w:val="a3"/>
        <w:spacing w:line="240" w:lineRule="auto"/>
        <w:ind w:left="0"/>
        <w:rPr>
          <w:rFonts w:ascii="Arial" w:eastAsia="Times New Roman" w:hAnsi="Arial" w:cs="Arial"/>
          <w:b/>
          <w:bCs/>
          <w:color w:val="3864C3"/>
          <w:sz w:val="24"/>
          <w:szCs w:val="24"/>
          <w:lang w:eastAsia="ar-SA"/>
        </w:rPr>
      </w:pPr>
    </w:p>
    <w:p w:rsidR="000A2706" w:rsidRDefault="000A2706" w:rsidP="00EF58C0">
      <w:pPr>
        <w:pStyle w:val="a3"/>
        <w:spacing w:line="240" w:lineRule="auto"/>
        <w:ind w:left="0"/>
        <w:rPr>
          <w:rFonts w:ascii="Arial" w:eastAsia="Times New Roman" w:hAnsi="Arial" w:cs="Arial"/>
          <w:b/>
          <w:bCs/>
          <w:color w:val="3864C3"/>
          <w:sz w:val="24"/>
          <w:szCs w:val="24"/>
          <w:lang w:eastAsia="ar-SA"/>
        </w:rPr>
      </w:pPr>
    </w:p>
    <w:p w:rsidR="000A2706" w:rsidRDefault="000A2706" w:rsidP="00EF58C0">
      <w:pPr>
        <w:pStyle w:val="a3"/>
        <w:spacing w:line="240" w:lineRule="auto"/>
        <w:ind w:left="0"/>
        <w:rPr>
          <w:rFonts w:ascii="Arial" w:eastAsia="Times New Roman" w:hAnsi="Arial" w:cs="Arial"/>
          <w:b/>
          <w:bCs/>
          <w:color w:val="3864C3"/>
          <w:sz w:val="24"/>
          <w:szCs w:val="24"/>
          <w:lang w:eastAsia="ar-SA"/>
        </w:rPr>
      </w:pPr>
    </w:p>
    <w:p w:rsidR="000A2706" w:rsidRDefault="000A2706" w:rsidP="00EF58C0">
      <w:pPr>
        <w:pStyle w:val="a3"/>
        <w:spacing w:line="240" w:lineRule="auto"/>
        <w:ind w:left="0"/>
        <w:rPr>
          <w:rFonts w:ascii="Arial" w:eastAsia="Times New Roman" w:hAnsi="Arial" w:cs="Arial"/>
          <w:b/>
          <w:bCs/>
          <w:color w:val="3864C3"/>
          <w:sz w:val="24"/>
          <w:szCs w:val="24"/>
          <w:lang w:eastAsia="ar-SA"/>
        </w:rPr>
      </w:pPr>
    </w:p>
    <w:p w:rsidR="00CB0968" w:rsidRDefault="00650C1B" w:rsidP="00EF58C0">
      <w:pPr>
        <w:pStyle w:val="a3"/>
        <w:spacing w:line="240" w:lineRule="auto"/>
        <w:ind w:left="0"/>
        <w:rPr>
          <w:rFonts w:ascii="Arial" w:eastAsia="Times New Roman" w:hAnsi="Arial" w:cs="Arial"/>
          <w:b/>
          <w:bCs/>
          <w:color w:val="3864C3"/>
          <w:sz w:val="24"/>
          <w:szCs w:val="24"/>
          <w:lang w:eastAsia="ar-SA"/>
        </w:rPr>
      </w:pPr>
      <w:r w:rsidRPr="00650C1B">
        <w:rPr>
          <w:rFonts w:ascii="Arial" w:eastAsia="Times New Roman" w:hAnsi="Arial" w:cs="Arial"/>
          <w:b/>
          <w:bCs/>
          <w:color w:val="3864C3"/>
          <w:sz w:val="24"/>
          <w:szCs w:val="24"/>
          <w:lang w:eastAsia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5pt;height:110.25pt" fillcolor="#00b0f0" strokecolor="#002060" strokeweight="1pt">
            <v:fill opacity=".5"/>
            <v:shadow on="t" color="#99f" offset="3pt"/>
            <v:textpath style="font-family:&quot;Arial Black&quot;;v-text-kern:t" trim="t" fitpath="t" string="Интеграция образовательной деятельности&#10;&#10;«ПУТЕШЕСТВИЕ  ПО  СВЕТУ&quot;&#10;"/>
          </v:shape>
        </w:pict>
      </w:r>
    </w:p>
    <w:p w:rsidR="00016CDC" w:rsidRDefault="00016CDC" w:rsidP="00EF58C0">
      <w:pPr>
        <w:pStyle w:val="a3"/>
        <w:spacing w:line="240" w:lineRule="auto"/>
        <w:ind w:left="0"/>
        <w:rPr>
          <w:rFonts w:ascii="Arial" w:eastAsia="Times New Roman" w:hAnsi="Arial" w:cs="Arial"/>
          <w:b/>
          <w:bCs/>
          <w:color w:val="3864C3"/>
          <w:sz w:val="24"/>
          <w:szCs w:val="24"/>
          <w:lang w:eastAsia="ar-SA"/>
        </w:rPr>
      </w:pPr>
    </w:p>
    <w:p w:rsidR="00016CDC" w:rsidRDefault="00016CDC" w:rsidP="00EF58C0">
      <w:pPr>
        <w:pStyle w:val="a3"/>
        <w:spacing w:line="240" w:lineRule="auto"/>
        <w:ind w:left="0"/>
        <w:rPr>
          <w:rFonts w:ascii="Arial" w:eastAsia="Times New Roman" w:hAnsi="Arial" w:cs="Arial"/>
          <w:b/>
          <w:bCs/>
          <w:color w:val="3864C3"/>
          <w:sz w:val="24"/>
          <w:szCs w:val="24"/>
          <w:lang w:eastAsia="ar-SA"/>
        </w:rPr>
      </w:pPr>
    </w:p>
    <w:p w:rsidR="00016CDC" w:rsidRDefault="00016CDC" w:rsidP="00EF58C0">
      <w:pPr>
        <w:pStyle w:val="a3"/>
        <w:spacing w:line="240" w:lineRule="auto"/>
        <w:ind w:left="0"/>
        <w:rPr>
          <w:rFonts w:ascii="Arial" w:eastAsia="Times New Roman" w:hAnsi="Arial" w:cs="Arial"/>
          <w:b/>
          <w:bCs/>
          <w:color w:val="3864C3"/>
          <w:sz w:val="24"/>
          <w:szCs w:val="24"/>
          <w:lang w:eastAsia="ar-SA"/>
        </w:rPr>
      </w:pPr>
    </w:p>
    <w:p w:rsidR="00016CDC" w:rsidRDefault="00016CDC" w:rsidP="00EF58C0">
      <w:pPr>
        <w:pStyle w:val="a3"/>
        <w:spacing w:line="240" w:lineRule="auto"/>
        <w:ind w:left="0"/>
        <w:rPr>
          <w:rFonts w:ascii="Arial" w:eastAsia="Times New Roman" w:hAnsi="Arial" w:cs="Arial"/>
          <w:b/>
          <w:bCs/>
          <w:color w:val="3864C3"/>
          <w:sz w:val="24"/>
          <w:szCs w:val="24"/>
          <w:lang w:eastAsia="ar-SA"/>
        </w:rPr>
      </w:pPr>
    </w:p>
    <w:p w:rsidR="00016CDC" w:rsidRDefault="00016CDC" w:rsidP="00EF58C0">
      <w:pPr>
        <w:pStyle w:val="a3"/>
        <w:spacing w:line="240" w:lineRule="auto"/>
        <w:ind w:left="0"/>
        <w:rPr>
          <w:rFonts w:ascii="Arial" w:eastAsia="Times New Roman" w:hAnsi="Arial" w:cs="Arial"/>
          <w:b/>
          <w:bCs/>
          <w:color w:val="3864C3"/>
          <w:sz w:val="24"/>
          <w:szCs w:val="24"/>
          <w:lang w:eastAsia="ar-SA"/>
        </w:rPr>
      </w:pPr>
    </w:p>
    <w:p w:rsidR="00016CDC" w:rsidRDefault="00016CDC" w:rsidP="00EF58C0">
      <w:pPr>
        <w:pStyle w:val="a3"/>
        <w:spacing w:line="240" w:lineRule="auto"/>
        <w:ind w:left="0"/>
        <w:jc w:val="center"/>
        <w:rPr>
          <w:rFonts w:ascii="Arial" w:eastAsia="Times New Roman" w:hAnsi="Arial" w:cs="Arial"/>
          <w:b/>
          <w:bCs/>
          <w:color w:val="3864C3"/>
          <w:sz w:val="24"/>
          <w:szCs w:val="24"/>
          <w:lang w:eastAsia="ar-SA"/>
        </w:rPr>
      </w:pPr>
    </w:p>
    <w:p w:rsidR="00016CDC" w:rsidRDefault="00016CDC" w:rsidP="00EF58C0">
      <w:pPr>
        <w:pStyle w:val="a3"/>
        <w:spacing w:line="240" w:lineRule="auto"/>
        <w:ind w:left="0"/>
        <w:jc w:val="center"/>
        <w:rPr>
          <w:rFonts w:ascii="Arial" w:eastAsia="Times New Roman" w:hAnsi="Arial" w:cs="Arial"/>
          <w:b/>
          <w:bCs/>
          <w:color w:val="3864C3"/>
          <w:sz w:val="24"/>
          <w:szCs w:val="24"/>
          <w:lang w:eastAsia="ar-SA"/>
        </w:rPr>
      </w:pPr>
    </w:p>
    <w:p w:rsidR="00016CDC" w:rsidRDefault="00016CDC" w:rsidP="00EF58C0">
      <w:pPr>
        <w:pStyle w:val="a3"/>
        <w:spacing w:line="240" w:lineRule="auto"/>
        <w:ind w:left="0"/>
        <w:jc w:val="center"/>
        <w:rPr>
          <w:rFonts w:ascii="Arial" w:eastAsia="Times New Roman" w:hAnsi="Arial" w:cs="Arial"/>
          <w:b/>
          <w:bCs/>
          <w:color w:val="3864C3"/>
          <w:sz w:val="24"/>
          <w:szCs w:val="24"/>
          <w:lang w:eastAsia="ar-SA"/>
        </w:rPr>
      </w:pPr>
    </w:p>
    <w:p w:rsidR="00016CDC" w:rsidRPr="00016CDC" w:rsidRDefault="00016CDC" w:rsidP="006B0CC5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16C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спита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</w:t>
      </w:r>
    </w:p>
    <w:p w:rsidR="00016CDC" w:rsidRDefault="00016CDC" w:rsidP="006B0CC5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16C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ортникова  Тамара Васильевна</w:t>
      </w:r>
    </w:p>
    <w:p w:rsidR="00016CDC" w:rsidRDefault="00016CDC" w:rsidP="006B0CC5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16CDC" w:rsidRDefault="00016CDC" w:rsidP="00EF58C0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16CDC" w:rsidRDefault="00016CDC" w:rsidP="00EF58C0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16CDC" w:rsidRDefault="00016CDC" w:rsidP="00EF58C0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16CDC" w:rsidRDefault="00016CDC" w:rsidP="00EF58C0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16CDC" w:rsidRDefault="00016CDC" w:rsidP="00EF58C0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16CDC" w:rsidRDefault="00016CDC" w:rsidP="006B0CC5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16CDC" w:rsidRDefault="00016CDC" w:rsidP="00EF58C0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16CDC" w:rsidRDefault="00016CDC" w:rsidP="00EF58C0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16CDC" w:rsidRDefault="00016CDC" w:rsidP="00EF58C0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16CDC" w:rsidRDefault="00016CDC" w:rsidP="00EF58C0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16CDC" w:rsidRDefault="00016CDC" w:rsidP="00EF58C0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ршая   группа</w:t>
      </w:r>
    </w:p>
    <w:p w:rsidR="00016CDC" w:rsidRDefault="00016CDC" w:rsidP="00EF58C0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244B0" w:rsidRDefault="00C244B0" w:rsidP="00EF58C0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6г.</w:t>
      </w:r>
    </w:p>
    <w:p w:rsidR="00C244B0" w:rsidRDefault="00C244B0" w:rsidP="00EF58C0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244B0" w:rsidRDefault="00C244B0" w:rsidP="00EF58C0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244B0" w:rsidRDefault="00C244B0" w:rsidP="00EF58C0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16CDC" w:rsidRDefault="00016CDC" w:rsidP="00EF58C0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16CDC" w:rsidRPr="00163AFF" w:rsidRDefault="00163AFF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63AF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lastRenderedPageBreak/>
        <w:t>Цель зан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 развивать у детей чувство патриотизма и любви  к своей Родине; формирование здорового образа жизни с использованием природных факторов.</w:t>
      </w:r>
    </w:p>
    <w:p w:rsidR="00016CDC" w:rsidRDefault="00163AFF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163AF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Задачи:</w:t>
      </w:r>
    </w:p>
    <w:p w:rsidR="004708C2" w:rsidRDefault="00163AFF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ознавательные</w:t>
      </w:r>
    </w:p>
    <w:p w:rsidR="004708C2" w:rsidRDefault="004708C2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708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знаком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 государствами Европы: Германия, Франция, Италия.</w:t>
      </w:r>
    </w:p>
    <w:p w:rsidR="004708C2" w:rsidRDefault="004708C2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очнить знание детьми литературных героев европейских писателей – сказочников: Шарль Перро, братья Гримм,  Джанни  Родари.</w:t>
      </w:r>
    </w:p>
    <w:p w:rsidR="004708C2" w:rsidRDefault="004708C2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708C2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Развивающие</w:t>
      </w:r>
    </w:p>
    <w:p w:rsidR="004708C2" w:rsidRDefault="004708C2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вивать познавательный интерес, логическое мышление, речь. Побуждать детей рассуждать, фантазировать, анализировать.</w:t>
      </w:r>
    </w:p>
    <w:p w:rsidR="004708C2" w:rsidRDefault="004708C2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708C2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Воспитывающие</w:t>
      </w:r>
    </w:p>
    <w:p w:rsidR="004708C2" w:rsidRDefault="004708C2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708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спитыв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юбознательность, желание познавать окружающий мир, уважение и интерес к другим народам мира.</w:t>
      </w:r>
    </w:p>
    <w:p w:rsidR="004708C2" w:rsidRPr="0005301E" w:rsidRDefault="004708C2" w:rsidP="0005301E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01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едварительная работа:</w:t>
      </w:r>
      <w:r w:rsidR="0005301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</w:t>
      </w:r>
      <w:r w:rsidR="0005301E" w:rsidRPr="0005301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ы о российской символике</w:t>
      </w:r>
      <w:r w:rsidR="00886A6C"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ение стихотворений, пословиц и поговорок о Родине, чтение сказок, рассматривание книг о Севере</w:t>
      </w:r>
      <w:r w:rsidR="00114D9F"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ллюстраций животных</w:t>
      </w:r>
      <w:r w:rsidR="00886A6C" w:rsidRP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знакомить с глобусом.</w:t>
      </w:r>
    </w:p>
    <w:p w:rsidR="0005301E" w:rsidRDefault="00886A6C" w:rsidP="0005301E">
      <w:pPr>
        <w:pStyle w:val="a3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86A6C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Материалы для занятия</w:t>
      </w:r>
      <w:r w:rsidR="0005301E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</w:t>
      </w:r>
      <w:r w:rsidR="00A07008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– </w:t>
      </w:r>
      <w:r w:rsidR="00A07008" w:rsidRPr="00A070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изическая карта</w:t>
      </w:r>
      <w:r w:rsidR="00A070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ра</w:t>
      </w:r>
      <w:r w:rsidR="006B0C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0530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E2C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инокль</w:t>
      </w:r>
      <w:r w:rsidR="006B0C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0E2C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240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обходимые записи</w:t>
      </w:r>
      <w:r w:rsidR="000530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C57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0530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C57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вуков, песен</w:t>
      </w:r>
      <w:r w:rsidR="006B0C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  Р</w:t>
      </w:r>
      <w:r w:rsidR="005C57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сунки Москвы</w:t>
      </w:r>
      <w:r w:rsidR="00F92A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F44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Кремль, Красная площадь</w:t>
      </w:r>
      <w:r w:rsidR="006B0C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П</w:t>
      </w:r>
      <w:r w:rsidR="000E2C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ходу занятия меняются  книги – сказки: А.С.Пушкин,</w:t>
      </w:r>
      <w:r w:rsidR="000530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14D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арль Перро, братья Гримм,  Джанни  Родари</w:t>
      </w:r>
      <w:r w:rsidR="000530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 Стаканчики с трубочками с сахаром, платки, иллюстрации достопримечательностей стран:   Германии, Франции, Италии.</w:t>
      </w:r>
    </w:p>
    <w:p w:rsidR="00114D9F" w:rsidRDefault="00114D9F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86A6C" w:rsidRDefault="00886A6C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86A6C" w:rsidRDefault="00886A6C" w:rsidP="0005301E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Х О</w:t>
      </w:r>
      <w:r w:rsidR="000530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</w:t>
      </w:r>
      <w:r w:rsidR="000530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О Д</w:t>
      </w:r>
    </w:p>
    <w:p w:rsidR="00A07008" w:rsidRPr="00A07008" w:rsidRDefault="00A07008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A07008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Воспитатель с детьми встают в круг)</w:t>
      </w:r>
    </w:p>
    <w:p w:rsidR="00886A6C" w:rsidRDefault="00886A6C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ды видеть всех сейчас,</w:t>
      </w:r>
    </w:p>
    <w:p w:rsidR="00886A6C" w:rsidRDefault="00886A6C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дь давно мы ждали вас.</w:t>
      </w:r>
    </w:p>
    <w:p w:rsidR="00886A6C" w:rsidRDefault="00886A6C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ружно за руки беремся,</w:t>
      </w:r>
    </w:p>
    <w:p w:rsidR="00886A6C" w:rsidRDefault="00886A6C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гостям мы улыбнемся.</w:t>
      </w:r>
    </w:p>
    <w:p w:rsidR="00886A6C" w:rsidRDefault="00A07008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бята,</w:t>
      </w:r>
      <w:r w:rsidR="000530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</w:t>
      </w:r>
      <w:r w:rsidR="00886A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вайте хорошее настроение передадим через ладошк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ак приятно – тепло, добро, хорошее настроение пошло по ладошкам, и пусть такое приятное настроение останется на протяжении всего занятия.</w:t>
      </w:r>
    </w:p>
    <w:p w:rsidR="00A07008" w:rsidRDefault="00A07008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На нашей планете Земля, много разных стран, но самая большая наша страна. Как она  называется?   </w:t>
      </w:r>
      <w:r w:rsidRPr="00A07008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Россия)</w:t>
      </w:r>
    </w:p>
    <w:p w:rsidR="00A07008" w:rsidRDefault="00A07008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авильно, Россия. А какая она наша Россия?  </w:t>
      </w:r>
      <w:r w:rsidRPr="00A07008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Большая, любимая, красивая, огромная, богатая, сильная)</w:t>
      </w:r>
    </w:p>
    <w:p w:rsidR="00A07008" w:rsidRDefault="00A07008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и одна страна в мире не имеет такой огромной территории как Россия.</w:t>
      </w:r>
      <w:r w:rsidR="004740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мотрите на карту. Вот как много места занимает территория России</w:t>
      </w:r>
      <w:r w:rsidR="00F240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0530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74043" w:rsidRPr="0047404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</w:t>
      </w:r>
      <w:r w:rsidR="00F2405C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</w:t>
      </w:r>
      <w:r w:rsidR="00474043" w:rsidRPr="0047404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каз на карте территории)</w:t>
      </w:r>
      <w:r w:rsidR="0005301E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</w:t>
      </w:r>
      <w:r w:rsidR="00474043" w:rsidRPr="004740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гда на одном конце</w:t>
      </w:r>
      <w:r w:rsidR="004740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шей страны люди ложатся спать, на другом – начинается утро. На одном конце нашей страны может идти снег, а на другом – припекать солнышко. Чтобы добраться с одного конца на другой на поезде, нужно ехать 7 дней – неделю, а на самолете лететь почти сутки. И вот сегодня я </w:t>
      </w:r>
      <w:r w:rsidR="00F240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ам </w:t>
      </w:r>
      <w:r w:rsidR="004740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лагаю путешествие по России и по странам Европы.</w:t>
      </w:r>
    </w:p>
    <w:p w:rsidR="00F2405C" w:rsidRDefault="00474043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       С нашего детского садика мы на автобусе отправляемся в Липецк. Садимся в автобус  и поем песенку «Мы едем, едем, едем». </w:t>
      </w:r>
    </w:p>
    <w:p w:rsidR="00474043" w:rsidRDefault="00474043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 позвонила и заказала билеты в</w:t>
      </w:r>
      <w:r w:rsidR="00F240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олицу нашей Родины. Скажите, а какой город</w:t>
      </w:r>
      <w:r w:rsidR="006B0C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240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является</w:t>
      </w:r>
      <w:r w:rsidR="006B0C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240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олицей России? </w:t>
      </w:r>
      <w:r w:rsidR="00F2405C" w:rsidRPr="00F2405C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Москва)</w:t>
      </w:r>
      <w:r w:rsidR="00F240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А кто был в Москве? </w:t>
      </w:r>
      <w:r w:rsidR="00F2405C" w:rsidRPr="00F2405C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</w:t>
      </w:r>
      <w:r w:rsidR="00327E0B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Р</w:t>
      </w:r>
      <w:r w:rsidR="00F2405C" w:rsidRPr="00F2405C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ассказы детей)</w:t>
      </w:r>
    </w:p>
    <w:p w:rsidR="00F2405C" w:rsidRDefault="00F2405C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240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едлагаю вам путешествие на поезде. Отправляемся. </w:t>
      </w:r>
      <w:r w:rsidRPr="00F2405C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С</w:t>
      </w:r>
      <w:r w:rsidRPr="00F2405C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тук колес)</w:t>
      </w:r>
      <w:r w:rsidR="0005301E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</w:t>
      </w:r>
      <w:r w:rsidR="005C57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ы л</w:t>
      </w:r>
      <w:r w:rsidRPr="00F240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жимся спать</w:t>
      </w:r>
      <w:r w:rsidR="005C57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а рано утром мы приедем в Москву.</w:t>
      </w:r>
      <w:r w:rsidR="000530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C571F" w:rsidRPr="005C571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Имитация сна</w:t>
      </w:r>
      <w:r w:rsidR="005C571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, зарядки, умывания</w:t>
      </w:r>
      <w:r w:rsidR="005C571F" w:rsidRPr="005C571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)</w:t>
      </w:r>
      <w:r w:rsidR="005C57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Просыпаемся. В поезде интересно вода бежит, нажимаем кнопку и хорошо, хорошо моем руки, умываемся. А вот и красавица Москва!  </w:t>
      </w:r>
      <w:r w:rsidR="005C571F" w:rsidRPr="005C571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Показ рисунков</w:t>
      </w:r>
      <w:r w:rsidR="005C571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)   </w:t>
      </w:r>
      <w:r w:rsidR="005C571F" w:rsidRPr="005C57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="005C57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то расскажет стихотворение о Москве?</w:t>
      </w:r>
    </w:p>
    <w:p w:rsidR="00EF4416" w:rsidRDefault="00EF4416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EF4416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Чтение стихотворение детьм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по желанию)</w:t>
      </w:r>
    </w:p>
    <w:p w:rsidR="00EF4416" w:rsidRDefault="00EF4416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осква – это Красная площадь,</w:t>
      </w:r>
    </w:p>
    <w:p w:rsidR="00EF4416" w:rsidRDefault="00EF4416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осква – это башни Кремля,</w:t>
      </w:r>
    </w:p>
    <w:p w:rsidR="00EF4416" w:rsidRDefault="00EF4416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осква – это сердце России,</w:t>
      </w:r>
    </w:p>
    <w:p w:rsidR="00EF4416" w:rsidRDefault="00EF4416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торое  любит тебя.</w:t>
      </w:r>
    </w:p>
    <w:p w:rsidR="00EF4416" w:rsidRDefault="00EF4416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Ребята, в Москве находиться государственный музей А.</w:t>
      </w:r>
      <w:r w:rsidR="000530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.</w:t>
      </w:r>
      <w:r w:rsidR="000530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ушкина. В огромном здании разместились герои пушкинских сказок. Ребята, давайте вспомним сказки Пушкина, которые мы читали.  </w:t>
      </w:r>
      <w:r w:rsidRPr="00EF4416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Дети вспоминают сказки)</w:t>
      </w:r>
    </w:p>
    <w:p w:rsidR="00EF4416" w:rsidRDefault="000E2C07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бята, посмотрите внимательно - это глобус.  Глобус – это модель земли. Здесь находится наша страна и все страны мира. Сейчас мы попробуем путешествовать по глобусу.  Давайте положим свои ладошки на глобус и закроем глаза. Мы отправляемся в путешествие! На встречу с героями сказок. </w:t>
      </w:r>
      <w:r w:rsidRPr="000E2C0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(Звучит музыка песни «Чудо сказки»)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(Смотрим в бинокль)</w:t>
      </w:r>
    </w:p>
    <w:p w:rsidR="000E2C07" w:rsidRDefault="000E2C07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0E2C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бят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акой интересный бинокль. Ничего не вижу, кругом белым  бело, как белая пустыня.  Ой, Умку вижу! Как вы думаете, где мы</w:t>
      </w:r>
      <w:r w:rsidR="007E0A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?  </w:t>
      </w:r>
      <w:r w:rsidR="007E0AB2" w:rsidRPr="007E0AB2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Ответы детей)</w:t>
      </w:r>
    </w:p>
    <w:p w:rsidR="007E0AB2" w:rsidRDefault="007E0AB2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авильно, мы с вами на Севере. Как холодно! Одеваемся.  </w:t>
      </w:r>
      <w:r w:rsidRPr="007E0AB2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Имитация)</w:t>
      </w:r>
    </w:p>
    <w:p w:rsidR="007E0AB2" w:rsidRDefault="007E0AB2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E0A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бя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давайте поиграем.</w:t>
      </w:r>
    </w:p>
    <w:p w:rsidR="007E0AB2" w:rsidRPr="007E0AB2" w:rsidRDefault="007E0AB2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Севере лежат снега?                                          </w:t>
      </w:r>
      <w:r w:rsidRPr="007E0AB2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Да</w:t>
      </w:r>
    </w:p>
    <w:p w:rsidR="000E2C07" w:rsidRPr="007E0AB2" w:rsidRDefault="007E0AB2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лярный песец живет на Севере?    </w:t>
      </w:r>
      <w:r w:rsidR="00A440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E0AB2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Да</w:t>
      </w:r>
    </w:p>
    <w:p w:rsidR="00EF4416" w:rsidRPr="007E0AB2" w:rsidRDefault="007E0AB2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Летом на Севере много птиц?                               </w:t>
      </w:r>
      <w:r w:rsidRPr="007E0AB2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Да</w:t>
      </w:r>
    </w:p>
    <w:p w:rsidR="007E0AB2" w:rsidRDefault="007E0AB2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Северном полюсе живут белые медведи?      </w:t>
      </w:r>
      <w:r w:rsidRPr="007E0AB2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Да</w:t>
      </w:r>
    </w:p>
    <w:p w:rsidR="00EF4416" w:rsidRDefault="007E0AB2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елые медведи живут в берлоге?                         </w:t>
      </w:r>
      <w:r w:rsidRPr="007E0AB2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Нет</w:t>
      </w:r>
    </w:p>
    <w:p w:rsidR="007E0AB2" w:rsidRDefault="007E0AB2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Жираф живет на Севере?                                      </w:t>
      </w:r>
      <w:r w:rsidRPr="007E0AB2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Нет</w:t>
      </w:r>
    </w:p>
    <w:p w:rsidR="007E0AB2" w:rsidRDefault="007E0AB2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 что Умка увидел красивое на Севере?            </w:t>
      </w:r>
      <w:r w:rsidRPr="007E0AB2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Северное сияние</w:t>
      </w:r>
    </w:p>
    <w:p w:rsidR="007E0AB2" w:rsidRDefault="007E0AB2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7E0AB2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По ходу чтения – показ картинок)</w:t>
      </w:r>
    </w:p>
    <w:p w:rsidR="007E0AB2" w:rsidRDefault="007E0AB2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r w:rsidR="000530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бята, как животные приспособились жить на Севере?</w:t>
      </w:r>
      <w:r w:rsidR="000530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3396A" w:rsidRPr="00E3396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Шкура покрыта густым теплым мехом, у них есть жир и т.д. ответы детей)</w:t>
      </w:r>
    </w:p>
    <w:p w:rsidR="00E3396A" w:rsidRDefault="00E3396A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 какого цвета мех чаще всего бывает у животных Севера?  </w:t>
      </w:r>
      <w:r w:rsidRPr="00E3396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Белый)</w:t>
      </w:r>
    </w:p>
    <w:p w:rsidR="00E3396A" w:rsidRDefault="00E3396A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E33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 почему?</w:t>
      </w:r>
      <w:r w:rsidRPr="00E3396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Так им легче спрятаться среди снега)</w:t>
      </w:r>
    </w:p>
    <w:p w:rsidR="00E3396A" w:rsidRDefault="00E3396A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33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  у тюленя есть меховая шуба? Что его греет</w:t>
      </w:r>
      <w:proofErr w:type="gramStart"/>
      <w:r w:rsidRPr="00E33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?</w:t>
      </w:r>
      <w:r w:rsidRPr="00E3396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</w:t>
      </w:r>
      <w:proofErr w:type="gramEnd"/>
      <w:r w:rsidRPr="00E3396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Толстый слой жира, это тоже шуба, только подкожная)</w:t>
      </w:r>
      <w:r w:rsidR="0005301E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</w:t>
      </w:r>
      <w:r w:rsidRPr="00E33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м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0530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27E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ворим </w:t>
      </w:r>
      <w:r w:rsidRPr="00E339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 свидани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Путешествуем дальше.  </w:t>
      </w:r>
    </w:p>
    <w:p w:rsidR="00E3396A" w:rsidRDefault="00E3396A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E3396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Смотрим в бинокль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Ребята</w:t>
      </w:r>
      <w:r w:rsidR="003F35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! Пески, бегают ящерицы, змеи, верблюд, ой и кактусы растут. А вот и Старик  Хо</w:t>
      </w:r>
      <w:r w:rsidR="00416AA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</w:t>
      </w:r>
      <w:r w:rsidR="003F35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быч  на ковре самолете.</w:t>
      </w:r>
      <w:r w:rsidR="000530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F35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н герой этой местности. Интересно, а где мы?    </w:t>
      </w:r>
      <w:r w:rsidR="003F352F" w:rsidRPr="003F352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</w:t>
      </w:r>
      <w:r w:rsidR="003F352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</w:t>
      </w:r>
      <w:r w:rsidR="003F352F" w:rsidRPr="003F352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тветы детей)</w:t>
      </w:r>
      <w:r w:rsidR="003F35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Наденем шляпы, косыночки. Жарко. Давайте подуем друг на друга. Здесь жарко, солнце </w:t>
      </w:r>
      <w:r w:rsidR="003F35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знойное, палящее, но это днем, а ночью там холодно.  В пустыне происходит интересное явление – пески двигаются – образуя большие барханы. Смотрите! Что может поднять лежачий песок?  </w:t>
      </w:r>
      <w:r w:rsidR="003F352F" w:rsidRPr="003F352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Ветер)</w:t>
      </w:r>
      <w:r w:rsidR="003F35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 как создать ветер?  Мы сейчас проведем опыт.</w:t>
      </w:r>
      <w:r w:rsidR="000530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F352F" w:rsidRPr="004457E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У всех детей в стаканах песок, но толь</w:t>
      </w:r>
      <w:r w:rsidR="004457EF" w:rsidRPr="004457E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ко сахарный)</w:t>
      </w:r>
      <w:r w:rsidR="004457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уем в трубочку. Набираем воздух и … Что произошло?  </w:t>
      </w:r>
      <w:r w:rsidR="004457EF" w:rsidRPr="004457E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(Песок  зашевелился)</w:t>
      </w:r>
      <w:r w:rsidR="004457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Получилась песчаная буря. Я положила в стаканчики сахар, так как песок очень опасен, когда начинается песчаная буря нужно закрывать платком нос, рот, прикрывать глаза, чтобы песок не попал в дыхательные органы. </w:t>
      </w:r>
      <w:r w:rsidR="004457EF" w:rsidRPr="004457E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(Пробуем </w:t>
      </w:r>
      <w:r w:rsidR="004457E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завязать </w:t>
      </w:r>
      <w:r w:rsidR="004457EF" w:rsidRPr="004457E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латки</w:t>
      </w:r>
      <w:r w:rsidR="004457E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, закрывая </w:t>
      </w:r>
      <w:r w:rsidR="004457EF" w:rsidRPr="004457E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глаза, рот)</w:t>
      </w:r>
    </w:p>
    <w:p w:rsidR="004457EF" w:rsidRDefault="004457EF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7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йчас мы отправляемся в путешествие по странам Европы. Внимание слушаем загадку.</w:t>
      </w:r>
    </w:p>
    <w:p w:rsidR="004457EF" w:rsidRDefault="004457EF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за птица? </w:t>
      </w:r>
    </w:p>
    <w:p w:rsidR="004457EF" w:rsidRDefault="004457EF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сен не поет, гнезда не вьет,</w:t>
      </w:r>
    </w:p>
    <w:p w:rsidR="004457EF" w:rsidRDefault="004457EF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груз и людей везет?    </w:t>
      </w:r>
      <w:r w:rsidRPr="004457E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Самолет)</w:t>
      </w:r>
    </w:p>
    <w:p w:rsidR="004457EF" w:rsidRDefault="004457EF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А какие бываю самолеты?  </w:t>
      </w:r>
      <w:r w:rsidRPr="00166E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Пассажирские, грузовые,</w:t>
      </w:r>
      <w:r w:rsidR="00166E3B" w:rsidRPr="00166E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МЧС)</w:t>
      </w:r>
    </w:p>
    <w:p w:rsidR="00166E3B" w:rsidRDefault="00166E3B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ин самолет может вместить людей больше, чем 5 автобусов. Есть еще гидросамолеты. Они садятся  прямо на воду. Эти самолеты выручают людей из беды за сотни километров от берега.</w:t>
      </w:r>
    </w:p>
    <w:p w:rsidR="00166E3B" w:rsidRDefault="00166E3B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Отправляемся на самолете в полет.</w:t>
      </w:r>
    </w:p>
    <w:p w:rsidR="00166E3B" w:rsidRPr="00166E3B" w:rsidRDefault="00166E3B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минутка:  </w:t>
      </w:r>
      <w:r w:rsidRPr="00166E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по ходу чтения детьм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, они </w:t>
      </w:r>
      <w:r w:rsidRPr="00166E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ыполняют упражнения)</w:t>
      </w:r>
    </w:p>
    <w:p w:rsidR="00166E3B" w:rsidRDefault="00166E3B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и в стороны – в полет</w:t>
      </w:r>
    </w:p>
    <w:p w:rsidR="00166E3B" w:rsidRDefault="00166E3B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правляем самолет,</w:t>
      </w:r>
    </w:p>
    <w:p w:rsidR="00166E3B" w:rsidRDefault="00166E3B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е крыло вперед,</w:t>
      </w:r>
    </w:p>
    <w:p w:rsidR="00166E3B" w:rsidRDefault="00166E3B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вое крыло вперед.</w:t>
      </w:r>
    </w:p>
    <w:p w:rsidR="00166E3B" w:rsidRDefault="00166E3B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, два, три, четыре –</w:t>
      </w:r>
    </w:p>
    <w:p w:rsidR="00166E3B" w:rsidRDefault="00166E3B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етел наш самолет.</w:t>
      </w:r>
    </w:p>
    <w:p w:rsidR="00166E3B" w:rsidRDefault="00166E3B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Слушайте, ребята!</w:t>
      </w:r>
      <w:r w:rsidR="00994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 к себе в гости приглашают  … Бременские музыканты.  В какой город шли Бременские музыканты?  Город  Бремен находится</w:t>
      </w:r>
      <w:r w:rsid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994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ане Германия.  Наш самолет направляется в Германию.</w:t>
      </w:r>
      <w:r w:rsidR="00053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5606" w:rsidRPr="00C6560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Показ Германии на глобусе)</w:t>
      </w:r>
      <w:r w:rsidR="00994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исали сказку о Бременских музыкант</w:t>
      </w:r>
      <w:r w:rsidR="00F32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х </w:t>
      </w:r>
      <w:r w:rsidR="00994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мецкие сказочники… кто? Братья Гримм, правильно. Братьев звали Якоб и Вильгельм. Они были дружными всю жизнь, вместе работали, писали. Вспомним сказки, которые  мы читали.  </w:t>
      </w:r>
      <w:r w:rsidR="00994FCA" w:rsidRPr="00994FC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«Кот в сапогах», «Красная шапочка», «Волк и семеро козлят»</w:t>
      </w:r>
      <w:r w:rsidR="00994FC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- показ книг</w:t>
      </w:r>
      <w:r w:rsidR="00994FCA" w:rsidRPr="00994FC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</w:t>
      </w:r>
      <w:r w:rsidR="002F2AB8" w:rsidRPr="002F2A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мотрите, какой памятник построили в Германии Бременским музыкантам.</w:t>
      </w:r>
      <w:r w:rsidR="0005301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994FCA" w:rsidRPr="00994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не </w:t>
      </w:r>
      <w:r w:rsidR="00790C23">
        <w:rPr>
          <w:rFonts w:ascii="Times New Roman" w:eastAsia="Times New Roman" w:hAnsi="Times New Roman" w:cs="Times New Roman"/>
          <w:sz w:val="28"/>
          <w:szCs w:val="28"/>
          <w:lang w:eastAsia="ar-SA"/>
        </w:rPr>
        <w:t>из</w:t>
      </w:r>
      <w:r w:rsidR="00994FCA" w:rsidRPr="00994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е</w:t>
      </w:r>
      <w:r w:rsidR="00994FCA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994FCA" w:rsidRPr="00994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нии  </w:t>
      </w:r>
      <w:r w:rsidR="00994F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везли интересный камушек, он ночью светится. </w:t>
      </w:r>
      <w:r w:rsidR="00994FCA" w:rsidRPr="00994FC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(Проверяем с детьми, прикрыв в ладонях) </w:t>
      </w:r>
    </w:p>
    <w:p w:rsidR="004A5048" w:rsidRDefault="004A5048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A504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бя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ас приглашает в гости французский сказочник Шарль Перро и наш самолет отправляется во Францию. А пока мы летим</w:t>
      </w:r>
      <w:r w:rsidR="00C6560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поминаем, героев сказок </w:t>
      </w:r>
      <w:r w:rsidR="00790C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арля</w:t>
      </w:r>
      <w:r w:rsidR="00790C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ро  </w:t>
      </w:r>
      <w:r w:rsidRPr="004A504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Спящая красавица, Мальчик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С</w:t>
      </w:r>
      <w:r w:rsidRPr="004A504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альчик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  </w:t>
      </w:r>
      <w:r w:rsidRPr="004A5048">
        <w:rPr>
          <w:rFonts w:ascii="Times New Roman" w:eastAsia="Times New Roman" w:hAnsi="Times New Roman" w:cs="Times New Roman"/>
          <w:sz w:val="28"/>
          <w:szCs w:val="28"/>
          <w:lang w:eastAsia="ar-SA"/>
        </w:rPr>
        <w:t>Молодцы!</w:t>
      </w:r>
    </w:p>
    <w:p w:rsidR="004A5048" w:rsidRDefault="00C65606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(Показ  Франции на глобусе) </w:t>
      </w:r>
      <w:r w:rsidR="004A50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ы прибыли во Францию. Франция красивая и удивительная страна.  Смотрите,  Эйфелева башня. </w:t>
      </w:r>
      <w:r w:rsidR="004A5048" w:rsidRPr="004A504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(Показ рисунков  </w:t>
      </w:r>
      <w:r w:rsidR="00790C2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арижских</w:t>
      </w:r>
      <w:r w:rsidR="004A5048" w:rsidRPr="004A504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достопримечательностей) </w:t>
      </w:r>
      <w:r w:rsidR="004A50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м растет экзотическое растение Бергамот. Давайте подышим им.  </w:t>
      </w:r>
      <w:r w:rsidR="004A5048" w:rsidRPr="004A504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(Дышим) </w:t>
      </w:r>
    </w:p>
    <w:p w:rsidR="00C65606" w:rsidRDefault="00C65606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сейчас мы пересаживаемся на большой красивый корабль.  Ребята, посмотрите, море такое ласковое, вода в нем прозрачная, в ней тут и там видн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осяки рыб.   </w:t>
      </w:r>
      <w:r w:rsidRPr="00C6560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На широкой полосе бумаги наклеены рыбки)</w:t>
      </w:r>
      <w:r w:rsidR="00790C2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C65606">
        <w:rPr>
          <w:rFonts w:ascii="Times New Roman" w:eastAsia="Times New Roman" w:hAnsi="Times New Roman" w:cs="Times New Roman"/>
          <w:sz w:val="28"/>
          <w:szCs w:val="28"/>
          <w:lang w:eastAsia="ar-SA"/>
        </w:rPr>
        <w:t>Смотрите, смотрите, вон т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громный фонтан воды, видите? Как вы думаете, что это за рыба?   </w:t>
      </w:r>
      <w:r w:rsidRPr="00C6560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Ответы дете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А можно пить морскую воду? </w:t>
      </w:r>
      <w:r w:rsidRPr="00C6560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Ответы дет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А полоскать горло, нос можно.</w:t>
      </w:r>
    </w:p>
    <w:p w:rsidR="00C65606" w:rsidRDefault="00C65606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бята, наш корабль подплывает к Италии. </w:t>
      </w:r>
      <w:r w:rsidR="001179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мотрите на глобус, на что похожа страна  Италия?  </w:t>
      </w:r>
      <w:r w:rsidR="0011795F" w:rsidRPr="0011795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Ответы детей)</w:t>
      </w:r>
      <w:r w:rsidR="00790C2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11795F" w:rsidRPr="0011795F">
        <w:rPr>
          <w:rFonts w:ascii="Times New Roman" w:eastAsia="Times New Roman" w:hAnsi="Times New Roman" w:cs="Times New Roman"/>
          <w:sz w:val="28"/>
          <w:szCs w:val="28"/>
          <w:lang w:eastAsia="ar-SA"/>
        </w:rPr>
        <w:t>Италия красивая горная страна, которая с юга</w:t>
      </w:r>
      <w:r w:rsidR="001179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мывается теплым морем, поэтому в Италии климат теплый. Мы сейчас с вами поиграем в игру, где  вы мимикой показываете</w:t>
      </w:r>
      <w:r w:rsidR="00790C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ушаете</w:t>
      </w:r>
      <w:r w:rsidR="001179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десь растут:  виноград, лимоны, апельсины, мандарины.  Здесь готовят блюда, которые мы очень любим – пицца, макароны. </w:t>
      </w:r>
    </w:p>
    <w:p w:rsidR="0011795F" w:rsidRDefault="0011795F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Итальянский писатель Джанни Родари написал книгу про Чипо</w:t>
      </w:r>
      <w:r w:rsidR="00DF6810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но. Мы с вами  прочитаем новую книгу «Джельсомино в стране лгунов».</w:t>
      </w:r>
    </w:p>
    <w:p w:rsidR="0011795F" w:rsidRDefault="0011795F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Прекрасно было в Италии, но нам пора возвращаться домой в Россию. Возвращаемся в самолете. Сели удобно, пристегнули ремни, полетели. </w:t>
      </w:r>
    </w:p>
    <w:p w:rsidR="00FA5B18" w:rsidRDefault="00FA5B18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Пока мы летим, ребята, давайте вспомним в каких странах мы были. </w:t>
      </w:r>
      <w:r w:rsidRPr="00FA5B1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Ответы дете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Где еще мы были?   </w:t>
      </w:r>
      <w:r w:rsidRPr="00FA5B1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Ответы детей)</w:t>
      </w:r>
      <w:r w:rsidR="00790C2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помним сказки и великих </w:t>
      </w:r>
      <w:r w:rsidRPr="00FA5B1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азочни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r w:rsidRPr="00FA5B1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Ответы детей)</w:t>
      </w:r>
    </w:p>
    <w:p w:rsidR="00FA5B18" w:rsidRDefault="00FA5B18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5B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ете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Липецк и на автобусе возвращаемся в детский сад.</w:t>
      </w:r>
    </w:p>
    <w:p w:rsidR="00790C23" w:rsidRDefault="00790C23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0C23" w:rsidRDefault="00790C23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0C23" w:rsidRDefault="00790C23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01E" w:rsidRDefault="0005301E" w:rsidP="0005301E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01E" w:rsidRDefault="00790C23" w:rsidP="0005301E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9BC"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7206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1pt;height:312.75pt" o:ole="">
            <v:imagedata r:id="rId6" o:title=""/>
          </v:shape>
          <o:OLEObject Type="Embed" ProgID="PowerPoint.Slide.12" ShapeID="_x0000_i1026" DrawAspect="Content" ObjectID="_1520526642" r:id="rId7"/>
        </w:object>
      </w:r>
    </w:p>
    <w:p w:rsidR="0005301E" w:rsidRDefault="0005301E" w:rsidP="0005301E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0C23" w:rsidRDefault="00790C23" w:rsidP="0005301E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0C23" w:rsidRDefault="00790C23" w:rsidP="0005301E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ллюстрации, картинки, которые применялись на занятии.</w:t>
      </w:r>
    </w:p>
    <w:p w:rsidR="0005301E" w:rsidRDefault="0005301E" w:rsidP="0005301E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47999" cy="2047875"/>
            <wp:effectExtent l="19050" t="0" r="1" b="0"/>
            <wp:docPr id="2" name="Рисунок 2" descr="C:\Documents and Settings\User\Мои документы\Мои рисунки\1b5ca40973f4881d1914888354f951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1b5ca40973f4881d1914888354f951b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17" cy="204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2000250"/>
            <wp:effectExtent l="19050" t="0" r="0" b="0"/>
            <wp:docPr id="8" name="Рисунок 8" descr="C:\Documents and Settings\User\Мои документы\Мои рисунки\8fa2d3d177a6067627f2d7617006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Мои рисунки\8fa2d3d177a6067627f2d7617006275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44" cy="199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2657475"/>
            <wp:effectExtent l="19050" t="0" r="0" b="0"/>
            <wp:docPr id="3" name="Рисунок 3" descr="C:\Documents and Settings\User\Мои документы\Мои рисунки\74306537c9aa02e476023ecfa59c8b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74306537c9aa02e476023ecfa59c8b8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143125"/>
            <wp:effectExtent l="19050" t="0" r="9525" b="0"/>
            <wp:docPr id="1" name="Рисунок 5" descr="C:\Documents and Settings\User\Мои документы\Мои рисунки\f0d82888e03d906e6e919fdb446ff6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Мои рисунки\f0d82888e03d906e6e919fdb446ff67f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01E" w:rsidRDefault="0005301E" w:rsidP="0005301E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143125"/>
            <wp:effectExtent l="19050" t="0" r="9525" b="0"/>
            <wp:docPr id="4" name="Рисунок 4" descr="C:\Documents and Settings\User\Мои документы\Мои рисунки\ec6eb9b77f9a7270fe98f077a73e3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ои рисунки\ec6eb9b77f9a7270fe98f077a73e35d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39" cy="214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000250"/>
            <wp:effectExtent l="19050" t="0" r="9525" b="0"/>
            <wp:docPr id="9" name="Рисунок 7" descr="C:\Documents and Settings\User\Мои документы\Мои рисунки\199a2e5c371c0867e3fc458becf3dc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Мои рисунки\199a2e5c371c0867e3fc458becf3dc1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01E" w:rsidRDefault="0005301E" w:rsidP="0005301E">
      <w:pPr>
        <w:pStyle w:val="a3"/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1962150"/>
            <wp:effectExtent l="19050" t="0" r="0" b="0"/>
            <wp:docPr id="6" name="Рисунок 6" descr="C:\Documents and Settings\User\Мои документы\Мои рисунки\2832d4062f8d5722f63b17a4f7b29f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Мои рисунки\2832d4062f8d5722f63b17a4f7b29f8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62" cy="196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05301E" w:rsidRDefault="0005301E" w:rsidP="0005301E">
      <w:pPr>
        <w:pStyle w:val="a3"/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43225" cy="2200275"/>
            <wp:effectExtent l="19050" t="0" r="9525" b="0"/>
            <wp:docPr id="15" name="Рисунок 15" descr="C:\Documents and Settings\User\Мои документы\Мои рисунк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Мои документы\Мои рисунки\unnamed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91" cy="220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200275"/>
            <wp:effectExtent l="19050" t="0" r="0" b="0"/>
            <wp:docPr id="16" name="Рисунок 16" descr="C:\Documents and Settings\User\Мои документы\Мои рисунки\be569d0524752515b133f836e1508b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Мои документы\Мои рисунки\be569d0524752515b133f836e1508b5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01E" w:rsidRDefault="0005301E" w:rsidP="0005301E">
      <w:pPr>
        <w:pStyle w:val="a3"/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35A5B" w:rsidRDefault="00B35A5B" w:rsidP="0005301E">
      <w:pPr>
        <w:pStyle w:val="a3"/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5301E" w:rsidRDefault="0005301E" w:rsidP="0005301E">
      <w:pPr>
        <w:pStyle w:val="a3"/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286000"/>
            <wp:effectExtent l="19050" t="0" r="0" b="0"/>
            <wp:docPr id="12" name="Рисунок 22" descr="C:\Documents and Settings\User\Мои документы\Мои рисунки\5a1033245850c8c033f5aface146b9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Мои документы\Мои рисунки\5a1033245850c8c033f5aface146b91d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26" cy="228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2286000"/>
            <wp:effectExtent l="19050" t="0" r="9525" b="0"/>
            <wp:docPr id="13" name="Рисунок 19" descr="C:\Documents and Settings\User\Мои документы\Мои рисунки\56cd167602750d0ca67b8208894523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Мои документы\Мои рисунки\56cd167602750d0ca67b8208894523ef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630" cy="22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01E" w:rsidRDefault="0005301E" w:rsidP="0005301E">
      <w:pPr>
        <w:pStyle w:val="a3"/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35A5B" w:rsidRDefault="00B35A5B" w:rsidP="0005301E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01E" w:rsidRDefault="0005301E" w:rsidP="0005301E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3076575"/>
            <wp:effectExtent l="19050" t="0" r="0" b="0"/>
            <wp:docPr id="10" name="Рисунок 18" descr="C:\Documents and Settings\User\Мои документы\Мои рисунки\03b4b2795a1063dd759e3ed7acf01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Мои документы\Мои рисунки\03b4b2795a1063dd759e3ed7acf0119a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299" cy="3076575"/>
            <wp:effectExtent l="19050" t="0" r="1" b="0"/>
            <wp:docPr id="25" name="Рисунок 20" descr="C:\Documents and Settings\User\Мои документы\Мои рисунки\5ecb97983c1e1fa6fbe372c6b62cdd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Мои документы\Мои рисунки\5ecb97983c1e1fa6fbe372c6b62cddf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55" cy="307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01E" w:rsidRDefault="0005301E" w:rsidP="0005301E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01E" w:rsidRPr="00FA5B18" w:rsidRDefault="0005301E" w:rsidP="0005301E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2609850"/>
            <wp:effectExtent l="19050" t="0" r="9525" b="0"/>
            <wp:docPr id="21" name="Рисунок 21" descr="C:\Documents and Settings\User\Мои документы\Мои рисунки\d8466ae95404f4ace6ffbc480e9d6b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Мои документы\Мои рисунки\d8466ae95404f4ace6ffbc480e9d6bcf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55" cy="261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2650" cy="2857500"/>
            <wp:effectExtent l="19050" t="0" r="0" b="0"/>
            <wp:docPr id="24" name="Рисунок 24" descr="C:\Documents and Settings\User\Мои документы\Мои рисунки\5e2378b20e6cddd639288e6f1e3b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Мои документы\Мои рисунки\5e2378b20e6cddd639288e6f1e3b3746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10" cy="28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05301E" w:rsidRDefault="0005301E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A5B" w:rsidRDefault="00B35A5B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A5B" w:rsidRDefault="00B35A5B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A5B" w:rsidRDefault="00B35A5B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266950"/>
            <wp:effectExtent l="19050" t="0" r="0" b="0"/>
            <wp:docPr id="7" name="Рисунок 4" descr="C:\Documents and Settings\User\Мои документы\Ф\100_9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Ф\100_9454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266950"/>
            <wp:effectExtent l="19050" t="0" r="9525" b="0"/>
            <wp:docPr id="5" name="Рисунок 3" descr="C:\Documents and Settings\User\Мои документы\Ф\100_9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Ф\100_945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A5B" w:rsidRDefault="00B35A5B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A5B" w:rsidRDefault="00B35A5B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A5B" w:rsidRDefault="00B35A5B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2066925"/>
            <wp:effectExtent l="19050" t="0" r="9525" b="0"/>
            <wp:docPr id="11" name="Рисунок 5" descr="C:\Documents and Settings\User\Мои документы\Ф\100_9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Ф\100_9455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2038350"/>
            <wp:effectExtent l="19050" t="0" r="9525" b="0"/>
            <wp:docPr id="14" name="Рисунок 6" descr="C:\Documents and Settings\User\Мои документы\Ф\100_9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Ф\100_94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A5B" w:rsidRDefault="00B35A5B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A5B" w:rsidRDefault="00B35A5B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A5B" w:rsidRDefault="00B35A5B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A5B" w:rsidRDefault="00B35A5B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5A5B" w:rsidRDefault="00B35A5B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1775" cy="2171700"/>
            <wp:effectExtent l="19050" t="0" r="9525" b="0"/>
            <wp:docPr id="18" name="Рисунок 8" descr="C:\Documents and Settings\User\Мои документы\Ф\100_9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Ф\100_9460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190750"/>
            <wp:effectExtent l="19050" t="0" r="9525" b="0"/>
            <wp:docPr id="19" name="Рисунок 9" descr="C:\Documents and Settings\User\Мои документы\Ф\100_9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Мои документы\Ф\100_9461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A5B" w:rsidRPr="00FA5B18" w:rsidRDefault="00B35A5B" w:rsidP="00EF58C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35A5B" w:rsidRPr="00FA5B18" w:rsidSect="00EF58C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61C7782"/>
    <w:multiLevelType w:val="hybridMultilevel"/>
    <w:tmpl w:val="0594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8537D"/>
    <w:multiLevelType w:val="hybridMultilevel"/>
    <w:tmpl w:val="B22A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75E83"/>
    <w:multiLevelType w:val="hybridMultilevel"/>
    <w:tmpl w:val="84927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16842"/>
    <w:multiLevelType w:val="hybridMultilevel"/>
    <w:tmpl w:val="D298BC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0215"/>
    <w:rsid w:val="00016CDC"/>
    <w:rsid w:val="000240A4"/>
    <w:rsid w:val="0005301E"/>
    <w:rsid w:val="0009666F"/>
    <w:rsid w:val="000A2706"/>
    <w:rsid w:val="000E2C07"/>
    <w:rsid w:val="000E6942"/>
    <w:rsid w:val="00114D9F"/>
    <w:rsid w:val="0011795F"/>
    <w:rsid w:val="00163AFF"/>
    <w:rsid w:val="00166E3B"/>
    <w:rsid w:val="002C5F3B"/>
    <w:rsid w:val="002F2AB8"/>
    <w:rsid w:val="00327E0B"/>
    <w:rsid w:val="003F352F"/>
    <w:rsid w:val="00416AA1"/>
    <w:rsid w:val="004457EF"/>
    <w:rsid w:val="004708C2"/>
    <w:rsid w:val="00474043"/>
    <w:rsid w:val="004A5048"/>
    <w:rsid w:val="005C571F"/>
    <w:rsid w:val="00650C1B"/>
    <w:rsid w:val="006A46F3"/>
    <w:rsid w:val="006B0CC5"/>
    <w:rsid w:val="00720215"/>
    <w:rsid w:val="0072658E"/>
    <w:rsid w:val="0075632C"/>
    <w:rsid w:val="00790C23"/>
    <w:rsid w:val="00794FF4"/>
    <w:rsid w:val="007E0AB2"/>
    <w:rsid w:val="00854370"/>
    <w:rsid w:val="00886A6C"/>
    <w:rsid w:val="008B4B29"/>
    <w:rsid w:val="00994FCA"/>
    <w:rsid w:val="00A07008"/>
    <w:rsid w:val="00A44020"/>
    <w:rsid w:val="00A72215"/>
    <w:rsid w:val="00B35A5B"/>
    <w:rsid w:val="00C244B0"/>
    <w:rsid w:val="00C65606"/>
    <w:rsid w:val="00CB0968"/>
    <w:rsid w:val="00DD271B"/>
    <w:rsid w:val="00DF5AFE"/>
    <w:rsid w:val="00DF6810"/>
    <w:rsid w:val="00E3396A"/>
    <w:rsid w:val="00EC16A9"/>
    <w:rsid w:val="00EF4416"/>
    <w:rsid w:val="00EF58C0"/>
    <w:rsid w:val="00F2405C"/>
    <w:rsid w:val="00F32516"/>
    <w:rsid w:val="00F92A13"/>
    <w:rsid w:val="00FA571F"/>
    <w:rsid w:val="00FA5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1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DF5A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01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530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1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DF5A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package" Target="embeddings/Microsoft_Office_PowerPoint_Slide1.sldx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2B99-67C1-4679-84AF-DB7D7008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03-13T09:16:00Z</dcterms:created>
  <dcterms:modified xsi:type="dcterms:W3CDTF">2016-03-26T15:44:00Z</dcterms:modified>
</cp:coreProperties>
</file>